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3A" w:rsidRPr="00C2246D" w:rsidRDefault="00AD7C0A" w:rsidP="00A46E7A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第1</w:t>
      </w:r>
      <w:r w:rsidR="002D243A" w:rsidRPr="00C2246D">
        <w:rPr>
          <w:rFonts w:asciiTheme="majorEastAsia" w:eastAsiaTheme="majorEastAsia" w:hAnsiTheme="majorEastAsia" w:hint="eastAsia"/>
          <w:sz w:val="28"/>
        </w:rPr>
        <w:t>号様式</w:t>
      </w:r>
    </w:p>
    <w:p w:rsidR="002D243A" w:rsidRPr="008B1ACD" w:rsidRDefault="002D243A" w:rsidP="002D243A">
      <w:pPr>
        <w:wordWrap w:val="0"/>
        <w:jc w:val="right"/>
      </w:pPr>
      <w:r w:rsidRPr="008B1ACD">
        <w:rPr>
          <w:rFonts w:hint="eastAsia"/>
        </w:rPr>
        <w:t xml:space="preserve">　　年　　月　　日　</w:t>
      </w:r>
    </w:p>
    <w:p w:rsidR="002D243A" w:rsidRPr="008B1ACD" w:rsidRDefault="002D243A" w:rsidP="002D243A">
      <w:pPr>
        <w:jc w:val="right"/>
      </w:pPr>
    </w:p>
    <w:p w:rsidR="002D243A" w:rsidRPr="008B1ACD" w:rsidRDefault="002D243A" w:rsidP="002D243A">
      <w:pPr>
        <w:jc w:val="center"/>
      </w:pPr>
      <w:r w:rsidRPr="008B1ACD">
        <w:rPr>
          <w:rFonts w:hint="eastAsia"/>
        </w:rPr>
        <w:t>農業委員候補者推薦書（個人用）</w:t>
      </w:r>
    </w:p>
    <w:p w:rsidR="002D243A" w:rsidRPr="008B1ACD" w:rsidRDefault="002D243A" w:rsidP="002D243A">
      <w:pPr>
        <w:jc w:val="left"/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1.推薦を受ける者</w:t>
      </w: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9"/>
        <w:gridCol w:w="1214"/>
        <w:gridCol w:w="2022"/>
        <w:gridCol w:w="1137"/>
        <w:gridCol w:w="1160"/>
        <w:gridCol w:w="1182"/>
        <w:gridCol w:w="1566"/>
      </w:tblGrid>
      <w:tr w:rsidR="002D243A" w:rsidRPr="008B1ACD" w:rsidTr="004C3427">
        <w:trPr>
          <w:trHeight w:val="397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3238" w:type="dxa"/>
            <w:gridSpan w:val="2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:rsidR="002D243A" w:rsidRPr="00F76D65" w:rsidRDefault="002D243A" w:rsidP="00C23AB1">
            <w:pPr>
              <w:jc w:val="center"/>
            </w:pPr>
            <w:r w:rsidRPr="00F76D65">
              <w:rPr>
                <w:rFonts w:hint="eastAsia"/>
              </w:rPr>
              <w:t>生年月日</w:t>
            </w:r>
          </w:p>
        </w:tc>
        <w:tc>
          <w:tcPr>
            <w:tcW w:w="156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年齢</w:t>
            </w:r>
          </w:p>
        </w:tc>
      </w:tr>
      <w:tr w:rsidR="002D243A" w:rsidRPr="008B1ACD" w:rsidTr="004C3427">
        <w:trPr>
          <w:trHeight w:val="559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氏名</w:t>
            </w:r>
          </w:p>
        </w:tc>
        <w:tc>
          <w:tcPr>
            <w:tcW w:w="3238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asciiTheme="minorEastAsia" w:eastAsiaTheme="minorEastAsia" w:hAnsiTheme="minorEastAsia" w:hint="eastAsia"/>
              </w:rPr>
              <w:t>男</w:t>
            </w:r>
            <w:r w:rsidRPr="008B1ACD">
              <w:rPr>
                <w:rFonts w:hint="eastAsia"/>
              </w:rPr>
              <w:t>・女</w:t>
            </w:r>
          </w:p>
        </w:tc>
        <w:tc>
          <w:tcPr>
            <w:tcW w:w="2342" w:type="dxa"/>
            <w:gridSpan w:val="2"/>
            <w:vAlign w:val="center"/>
          </w:tcPr>
          <w:p w:rsidR="002D243A" w:rsidRPr="00F76D65" w:rsidRDefault="004C3427" w:rsidP="00C23AB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1566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</w:tr>
      <w:tr w:rsidR="002D243A" w:rsidRPr="008B1ACD" w:rsidTr="00C23AB1">
        <w:trPr>
          <w:trHeight w:val="61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</w:tc>
        <w:tc>
          <w:tcPr>
            <w:tcW w:w="828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43A" w:rsidRPr="008B1ACD" w:rsidTr="00C23AB1">
        <w:trPr>
          <w:trHeight w:val="486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4375" w:type="dxa"/>
            <w:gridSpan w:val="3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職業</w:t>
            </w:r>
          </w:p>
        </w:tc>
        <w:tc>
          <w:tcPr>
            <w:tcW w:w="2745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2931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経歴</w:t>
            </w:r>
          </w:p>
        </w:tc>
        <w:tc>
          <w:tcPr>
            <w:tcW w:w="8280" w:type="dxa"/>
            <w:gridSpan w:val="6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243A" w:rsidRPr="008B1ACD" w:rsidTr="00C23AB1">
        <w:trPr>
          <w:trHeight w:val="666"/>
        </w:trPr>
        <w:tc>
          <w:tcPr>
            <w:tcW w:w="1440" w:type="dxa"/>
            <w:vMerge w:val="restart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経営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の状況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営農類型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  <w:sz w:val="22"/>
              </w:rPr>
              <w:t>1.水稲　2.野菜　3.果樹　4.花き　5.畜産　6.その他（　　　　　　）</w:t>
            </w:r>
          </w:p>
        </w:tc>
      </w:tr>
      <w:tr w:rsidR="002D243A" w:rsidRPr="008B1ACD" w:rsidTr="00C23AB1">
        <w:trPr>
          <w:trHeight w:val="454"/>
        </w:trPr>
        <w:tc>
          <w:tcPr>
            <w:tcW w:w="1440" w:type="dxa"/>
            <w:vMerge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215" w:type="dxa"/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従事日数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日／年</w:t>
            </w:r>
          </w:p>
        </w:tc>
      </w:tr>
      <w:tr w:rsidR="002D243A" w:rsidRPr="008B1ACD" w:rsidTr="00C23AB1">
        <w:trPr>
          <w:trHeight w:val="504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認定農業者</w:t>
            </w:r>
          </w:p>
        </w:tc>
        <w:tc>
          <w:tcPr>
            <w:tcW w:w="8280" w:type="dxa"/>
            <w:gridSpan w:val="6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.認定農業者である　　2.認定農業者ではない</w:t>
            </w:r>
          </w:p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2.推薦者（代表）</w:t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1560"/>
        <w:gridCol w:w="2897"/>
        <w:gridCol w:w="1303"/>
        <w:gridCol w:w="1320"/>
        <w:gridCol w:w="1200"/>
        <w:gridCol w:w="1440"/>
      </w:tblGrid>
      <w:tr w:rsidR="002D243A" w:rsidRPr="008B1ACD" w:rsidTr="00C23AB1">
        <w:trPr>
          <w:trHeight w:val="340"/>
        </w:trPr>
        <w:tc>
          <w:tcPr>
            <w:tcW w:w="15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5520" w:type="dxa"/>
            <w:gridSpan w:val="3"/>
            <w:vAlign w:val="center"/>
          </w:tcPr>
          <w:p w:rsidR="002D243A" w:rsidRPr="008B1ACD" w:rsidRDefault="002D243A" w:rsidP="00C23AB1">
            <w:pPr>
              <w:jc w:val="left"/>
            </w:pPr>
          </w:p>
        </w:tc>
        <w:tc>
          <w:tcPr>
            <w:tcW w:w="120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性別</w:t>
            </w:r>
          </w:p>
        </w:tc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年齢</w:t>
            </w:r>
          </w:p>
        </w:tc>
      </w:tr>
      <w:tr w:rsidR="002D243A" w:rsidRPr="008B1ACD" w:rsidTr="00C23AB1">
        <w:trPr>
          <w:trHeight w:val="785"/>
        </w:trPr>
        <w:tc>
          <w:tcPr>
            <w:tcW w:w="15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氏名</w:t>
            </w:r>
          </w:p>
        </w:tc>
        <w:tc>
          <w:tcPr>
            <w:tcW w:w="5520" w:type="dxa"/>
            <w:gridSpan w:val="3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0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</w:tr>
      <w:tr w:rsidR="002D243A" w:rsidRPr="008B1ACD" w:rsidTr="00C23AB1">
        <w:trPr>
          <w:trHeight w:val="631"/>
        </w:trPr>
        <w:tc>
          <w:tcPr>
            <w:tcW w:w="15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</w:tc>
        <w:tc>
          <w:tcPr>
            <w:tcW w:w="8160" w:type="dxa"/>
            <w:gridSpan w:val="5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376"/>
        </w:trPr>
        <w:tc>
          <w:tcPr>
            <w:tcW w:w="15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4200" w:type="dxa"/>
            <w:gridSpan w:val="2"/>
            <w:vAlign w:val="center"/>
          </w:tcPr>
          <w:p w:rsidR="002D243A" w:rsidRPr="008B1ACD" w:rsidRDefault="002D243A" w:rsidP="00C23AB1"/>
        </w:tc>
        <w:tc>
          <w:tcPr>
            <w:tcW w:w="132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職業</w:t>
            </w:r>
          </w:p>
        </w:tc>
        <w:tc>
          <w:tcPr>
            <w:tcW w:w="2640" w:type="dxa"/>
            <w:gridSpan w:val="2"/>
            <w:vAlign w:val="center"/>
          </w:tcPr>
          <w:p w:rsidR="002D243A" w:rsidRPr="008B1ACD" w:rsidRDefault="002D243A" w:rsidP="00C23AB1"/>
        </w:tc>
      </w:tr>
      <w:tr w:rsidR="002D243A" w:rsidRPr="008B1ACD" w:rsidTr="00C23AB1">
        <w:trPr>
          <w:trHeight w:val="1925"/>
        </w:trPr>
        <w:tc>
          <w:tcPr>
            <w:tcW w:w="156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推薦の理由</w:t>
            </w:r>
          </w:p>
        </w:tc>
        <w:tc>
          <w:tcPr>
            <w:tcW w:w="8160" w:type="dxa"/>
            <w:gridSpan w:val="5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/>
        </w:tc>
      </w:tr>
      <w:tr w:rsidR="002D243A" w:rsidRPr="008B1ACD" w:rsidTr="00C23AB1">
        <w:trPr>
          <w:trHeight w:val="680"/>
        </w:trPr>
        <w:tc>
          <w:tcPr>
            <w:tcW w:w="4457" w:type="dxa"/>
            <w:gridSpan w:val="2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</w:rPr>
              <w:t>推薦を受ける者について農地利用最適化推進委員への推薦の有無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.推薦している　2.</w:t>
            </w:r>
            <w:r w:rsidRPr="002D243A">
              <w:rPr>
                <w:rFonts w:asciiTheme="minorEastAsia" w:eastAsiaTheme="minorEastAsia" w:hAnsiTheme="minorEastAsia" w:hint="eastAsia"/>
              </w:rPr>
              <w:t>推</w:t>
            </w:r>
            <w:r w:rsidRPr="005757C2">
              <w:rPr>
                <w:rFonts w:asciiTheme="minorEastAsia" w:eastAsiaTheme="minorEastAsia" w:hAnsiTheme="minorEastAsia" w:hint="eastAsia"/>
                <w:color w:val="000000" w:themeColor="text1"/>
              </w:rPr>
              <w:t>薦</w:t>
            </w:r>
            <w:r w:rsidRPr="003D79FC">
              <w:rPr>
                <w:rFonts w:asciiTheme="minorEastAsia" w:eastAsiaTheme="minorEastAsia" w:hAnsiTheme="minorEastAsia" w:hint="eastAsia"/>
              </w:rPr>
              <w:t>し</w:t>
            </w:r>
            <w:r w:rsidRPr="008B1ACD">
              <w:rPr>
                <w:rFonts w:asciiTheme="minorEastAsia" w:eastAsiaTheme="minorEastAsia" w:hAnsiTheme="minorEastAsia" w:hint="eastAsia"/>
              </w:rPr>
              <w:t>ていない</w:t>
            </w:r>
          </w:p>
        </w:tc>
      </w:tr>
      <w:tr w:rsidR="002D243A" w:rsidRPr="008B1ACD" w:rsidTr="00C23AB1">
        <w:trPr>
          <w:trHeight w:val="3264"/>
        </w:trPr>
        <w:tc>
          <w:tcPr>
            <w:tcW w:w="9720" w:type="dxa"/>
            <w:gridSpan w:val="6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lastRenderedPageBreak/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私は、募集要項の内容を了承のうえ、前記1の者を船橋市農業委員候補者として推薦します。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757C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>日</w:t>
            </w:r>
          </w:p>
          <w:p w:rsidR="002D243A" w:rsidRPr="008B1ACD" w:rsidRDefault="002D243A" w:rsidP="00C23AB1">
            <w:pPr>
              <w:ind w:firstLineChars="1500" w:firstLine="360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氏名(自署)</w:t>
            </w:r>
          </w:p>
        </w:tc>
      </w:tr>
    </w:tbl>
    <w:p w:rsidR="002D243A" w:rsidRPr="008B1ACD" w:rsidRDefault="002D243A" w:rsidP="002D243A"/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3.代表以外の推薦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2844"/>
        <w:gridCol w:w="1056"/>
        <w:gridCol w:w="902"/>
        <w:gridCol w:w="1741"/>
      </w:tblGrid>
      <w:tr w:rsidR="002D243A" w:rsidRPr="008B1ACD" w:rsidTr="00C23AB1">
        <w:tc>
          <w:tcPr>
            <w:tcW w:w="9520" w:type="dxa"/>
            <w:gridSpan w:val="6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私たちは</w:t>
            </w:r>
            <w:r w:rsidR="00547E72">
              <w:rPr>
                <w:rFonts w:asciiTheme="minorEastAsia" w:eastAsiaTheme="minorEastAsia" w:hAnsiTheme="minorEastAsia" w:hint="eastAsia"/>
              </w:rPr>
              <w:t>、</w:t>
            </w:r>
            <w:r w:rsidRPr="008B1ACD">
              <w:rPr>
                <w:rFonts w:asciiTheme="minorEastAsia" w:eastAsiaTheme="minorEastAsia" w:hAnsiTheme="minorEastAsia" w:hint="eastAsia"/>
              </w:rPr>
              <w:t>募集要項の内容を了承のうえ、前記1</w:t>
            </w:r>
            <w:r w:rsidR="00547E72">
              <w:rPr>
                <w:rFonts w:asciiTheme="minorEastAsia" w:eastAsiaTheme="minorEastAsia" w:hAnsiTheme="minorEastAsia" w:hint="eastAsia"/>
              </w:rPr>
              <w:t>の</w:t>
            </w:r>
            <w:r w:rsidRPr="008B1ACD">
              <w:rPr>
                <w:rFonts w:asciiTheme="minorEastAsia" w:eastAsiaTheme="minorEastAsia" w:hAnsiTheme="minorEastAsia" w:hint="eastAsia"/>
              </w:rPr>
              <w:t>者を船橋市農業委員候補者として推薦します。</w:t>
            </w:r>
          </w:p>
          <w:p w:rsidR="002D243A" w:rsidRPr="008B1ACD" w:rsidRDefault="002D243A" w:rsidP="00C23AB1">
            <w:pPr>
              <w:ind w:firstLineChars="100" w:firstLine="240"/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2D243A" w:rsidRPr="008B1ACD" w:rsidTr="00E927A7">
        <w:tc>
          <w:tcPr>
            <w:tcW w:w="426" w:type="dxa"/>
          </w:tcPr>
          <w:p w:rsidR="002D243A" w:rsidRPr="008B1ACD" w:rsidRDefault="002D243A" w:rsidP="00C23AB1"/>
        </w:tc>
        <w:tc>
          <w:tcPr>
            <w:tcW w:w="2551" w:type="dxa"/>
            <w:vAlign w:val="center"/>
          </w:tcPr>
          <w:p w:rsidR="002D243A" w:rsidRPr="008B1ACD" w:rsidRDefault="002D243A" w:rsidP="00C23AB1">
            <w:pPr>
              <w:jc w:val="center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氏名(自署)</w:t>
            </w:r>
          </w:p>
        </w:tc>
        <w:tc>
          <w:tcPr>
            <w:tcW w:w="2844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性別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年齢</w:t>
            </w:r>
          </w:p>
        </w:tc>
        <w:tc>
          <w:tcPr>
            <w:tcW w:w="1741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職業</w:t>
            </w:r>
          </w:p>
        </w:tc>
      </w:tr>
      <w:tr w:rsidR="002D243A" w:rsidRPr="008B1ACD" w:rsidTr="00E927A7">
        <w:trPr>
          <w:trHeight w:val="1143"/>
        </w:trPr>
        <w:tc>
          <w:tcPr>
            <w:tcW w:w="426" w:type="dxa"/>
            <w:vAlign w:val="center"/>
          </w:tcPr>
          <w:p w:rsidR="002D243A" w:rsidRPr="005757C2" w:rsidRDefault="002D243A" w:rsidP="00C23AB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7C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2D243A" w:rsidRPr="008B1ACD" w:rsidRDefault="002D243A" w:rsidP="00C23AB1"/>
        </w:tc>
        <w:tc>
          <w:tcPr>
            <w:tcW w:w="2844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  <w:tc>
          <w:tcPr>
            <w:tcW w:w="1741" w:type="dxa"/>
          </w:tcPr>
          <w:p w:rsidR="002D243A" w:rsidRPr="008B1ACD" w:rsidRDefault="002D243A" w:rsidP="00C23AB1"/>
        </w:tc>
      </w:tr>
      <w:tr w:rsidR="002D243A" w:rsidRPr="008B1ACD" w:rsidTr="00E927A7">
        <w:trPr>
          <w:trHeight w:val="1133"/>
        </w:trPr>
        <w:tc>
          <w:tcPr>
            <w:tcW w:w="426" w:type="dxa"/>
            <w:vAlign w:val="center"/>
          </w:tcPr>
          <w:p w:rsidR="002D243A" w:rsidRPr="005757C2" w:rsidRDefault="002D243A" w:rsidP="00C23AB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7C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2D243A" w:rsidRPr="008B1ACD" w:rsidRDefault="002D243A" w:rsidP="00C23AB1"/>
        </w:tc>
        <w:tc>
          <w:tcPr>
            <w:tcW w:w="2844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  <w:tc>
          <w:tcPr>
            <w:tcW w:w="1741" w:type="dxa"/>
          </w:tcPr>
          <w:p w:rsidR="002D243A" w:rsidRPr="008B1ACD" w:rsidRDefault="002D243A" w:rsidP="00C23AB1"/>
        </w:tc>
      </w:tr>
      <w:tr w:rsidR="002D243A" w:rsidRPr="008B1ACD" w:rsidTr="00E927A7">
        <w:trPr>
          <w:trHeight w:val="1361"/>
        </w:trPr>
        <w:tc>
          <w:tcPr>
            <w:tcW w:w="426" w:type="dxa"/>
            <w:vAlign w:val="center"/>
          </w:tcPr>
          <w:p w:rsidR="002D243A" w:rsidRPr="005757C2" w:rsidRDefault="005757C2" w:rsidP="00C23AB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2D243A" w:rsidRPr="008B1ACD" w:rsidRDefault="002D243A" w:rsidP="00C23AB1"/>
        </w:tc>
        <w:tc>
          <w:tcPr>
            <w:tcW w:w="2844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  <w:tc>
          <w:tcPr>
            <w:tcW w:w="1741" w:type="dxa"/>
          </w:tcPr>
          <w:p w:rsidR="002D243A" w:rsidRPr="008B1ACD" w:rsidRDefault="002D243A" w:rsidP="00C23AB1"/>
        </w:tc>
      </w:tr>
      <w:tr w:rsidR="002D243A" w:rsidRPr="008B1ACD" w:rsidTr="00E927A7">
        <w:trPr>
          <w:trHeight w:val="1361"/>
        </w:trPr>
        <w:tc>
          <w:tcPr>
            <w:tcW w:w="426" w:type="dxa"/>
            <w:vAlign w:val="center"/>
          </w:tcPr>
          <w:p w:rsidR="002D243A" w:rsidRPr="005757C2" w:rsidRDefault="005757C2" w:rsidP="00C23AB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57C2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2D243A" w:rsidRPr="008B1ACD" w:rsidRDefault="002D243A" w:rsidP="00C23AB1"/>
        </w:tc>
        <w:tc>
          <w:tcPr>
            <w:tcW w:w="2844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  <w:tc>
          <w:tcPr>
            <w:tcW w:w="1741" w:type="dxa"/>
          </w:tcPr>
          <w:p w:rsidR="002D243A" w:rsidRPr="008B1ACD" w:rsidRDefault="002D243A" w:rsidP="00C23AB1"/>
        </w:tc>
      </w:tr>
      <w:tr w:rsidR="002D243A" w:rsidRPr="008B1ACD" w:rsidTr="00E927A7">
        <w:trPr>
          <w:trHeight w:val="1361"/>
        </w:trPr>
        <w:tc>
          <w:tcPr>
            <w:tcW w:w="426" w:type="dxa"/>
            <w:vAlign w:val="center"/>
          </w:tcPr>
          <w:p w:rsidR="002D243A" w:rsidRPr="005757C2" w:rsidRDefault="005757C2" w:rsidP="00C23AB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2D243A" w:rsidRPr="008B1ACD" w:rsidRDefault="002D243A" w:rsidP="00C23AB1"/>
        </w:tc>
        <w:tc>
          <w:tcPr>
            <w:tcW w:w="2844" w:type="dxa"/>
          </w:tcPr>
          <w:p w:rsidR="002D243A" w:rsidRPr="008B1ACD" w:rsidRDefault="002D243A" w:rsidP="00C23AB1"/>
          <w:p w:rsidR="002D243A" w:rsidRPr="008B1ACD" w:rsidRDefault="002D243A" w:rsidP="00C23AB1"/>
          <w:p w:rsidR="002D243A" w:rsidRPr="008B1ACD" w:rsidRDefault="002D243A" w:rsidP="00C23AB1">
            <w:r w:rsidRPr="008B1ACD">
              <w:rPr>
                <w:rFonts w:hint="eastAsia"/>
              </w:rPr>
              <w:t>（　　）　　－</w:t>
            </w:r>
          </w:p>
        </w:tc>
        <w:tc>
          <w:tcPr>
            <w:tcW w:w="105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男・女</w:t>
            </w:r>
          </w:p>
        </w:tc>
        <w:tc>
          <w:tcPr>
            <w:tcW w:w="902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  <w:tc>
          <w:tcPr>
            <w:tcW w:w="1741" w:type="dxa"/>
          </w:tcPr>
          <w:p w:rsidR="002D243A" w:rsidRPr="008B1ACD" w:rsidRDefault="002D243A" w:rsidP="00C23AB1"/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lastRenderedPageBreak/>
        <w:t>4.推薦を受ける者の農業委員等への考え方及び同意</w:t>
      </w: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(1)考え方</w:t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2D243A" w:rsidRPr="008B1ACD" w:rsidTr="00C23AB1">
        <w:trPr>
          <w:trHeight w:val="340"/>
        </w:trPr>
        <w:tc>
          <w:tcPr>
            <w:tcW w:w="972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委員として取り組みたいこと</w:t>
            </w:r>
          </w:p>
        </w:tc>
      </w:tr>
      <w:tr w:rsidR="002D243A" w:rsidRPr="008B1ACD" w:rsidTr="00C23AB1">
        <w:trPr>
          <w:trHeight w:val="1910"/>
        </w:trPr>
        <w:tc>
          <w:tcPr>
            <w:tcW w:w="9720" w:type="dxa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c>
          <w:tcPr>
            <w:tcW w:w="9720" w:type="dxa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これからの船橋の農業について</w:t>
            </w:r>
          </w:p>
        </w:tc>
      </w:tr>
      <w:tr w:rsidR="002D243A" w:rsidRPr="008B1ACD" w:rsidTr="00C23AB1">
        <w:trPr>
          <w:trHeight w:val="1904"/>
        </w:trPr>
        <w:tc>
          <w:tcPr>
            <w:tcW w:w="9720" w:type="dxa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(2)同意事項</w:t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2D243A" w:rsidRPr="008B1ACD" w:rsidTr="00C23AB1">
        <w:trPr>
          <w:trHeight w:val="3276"/>
        </w:trPr>
        <w:tc>
          <w:tcPr>
            <w:tcW w:w="9720" w:type="dxa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私は、募集要項の内容を了承のうえ、船橋市農業委員候補者として推薦を受けることに同意します。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D243A" w:rsidRPr="008B1ACD" w:rsidRDefault="002D243A" w:rsidP="00BD52D8">
            <w:pPr>
              <w:ind w:firstLineChars="500" w:firstLine="120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>日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</w:p>
          <w:p w:rsidR="002D243A" w:rsidRPr="008B1ACD" w:rsidRDefault="002D243A" w:rsidP="00C23AB1">
            <w:pPr>
              <w:ind w:firstLineChars="1500" w:firstLine="360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氏名（自署）　</w:t>
            </w:r>
          </w:p>
        </w:tc>
      </w:tr>
    </w:tbl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2D243A" w:rsidRPr="008B1ACD" w:rsidRDefault="002D243A" w:rsidP="002D243A">
      <w:pPr>
        <w:rPr>
          <w:rFonts w:asciiTheme="minorEastAsia" w:eastAsiaTheme="minorEastAsia" w:hAnsiTheme="minorEastAsia"/>
          <w:szCs w:val="24"/>
        </w:rPr>
      </w:pPr>
    </w:p>
    <w:p w:rsidR="00EA6954" w:rsidRDefault="00EA6954" w:rsidP="002D243A">
      <w:pPr>
        <w:rPr>
          <w:color w:val="FF0000"/>
        </w:rPr>
      </w:pPr>
    </w:p>
    <w:p w:rsidR="001412EC" w:rsidRPr="002D243A" w:rsidRDefault="001412EC" w:rsidP="002D243A">
      <w:pPr>
        <w:rPr>
          <w:color w:val="FF0000"/>
        </w:rPr>
      </w:pPr>
    </w:p>
    <w:sectPr w:rsidR="001412EC" w:rsidRPr="002D243A" w:rsidSect="00D64948">
      <w:footerReference w:type="default" r:id="rId7"/>
      <w:pgSz w:w="11906" w:h="16838" w:code="9"/>
      <w:pgMar w:top="1134" w:right="1134" w:bottom="851" w:left="1134" w:header="850" w:footer="17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16" w:rsidRDefault="00301D16" w:rsidP="005F159F">
      <w:r>
        <w:separator/>
      </w:r>
    </w:p>
  </w:endnote>
  <w:endnote w:type="continuationSeparator" w:id="0">
    <w:p w:rsidR="00301D16" w:rsidRDefault="00301D16" w:rsidP="005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8" w:rsidRPr="00D64948" w:rsidRDefault="00D64948" w:rsidP="00931910">
    <w:pPr>
      <w:pStyle w:val="a6"/>
      <w:rPr>
        <w:rFonts w:asciiTheme="minorEastAsia" w:eastAsiaTheme="minorEastAsia" w:hAnsiTheme="minorEastAsia"/>
      </w:rPr>
    </w:pPr>
  </w:p>
  <w:p w:rsidR="00AF5778" w:rsidRPr="00AF5778" w:rsidRDefault="00E927A7" w:rsidP="00AF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16" w:rsidRDefault="00301D16" w:rsidP="005F159F">
      <w:r>
        <w:separator/>
      </w:r>
    </w:p>
  </w:footnote>
  <w:footnote w:type="continuationSeparator" w:id="0">
    <w:p w:rsidR="00301D16" w:rsidRDefault="00301D16" w:rsidP="005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91"/>
    <w:rsid w:val="00000775"/>
    <w:rsid w:val="000352E5"/>
    <w:rsid w:val="000423EF"/>
    <w:rsid w:val="00064A06"/>
    <w:rsid w:val="0007181F"/>
    <w:rsid w:val="000912DA"/>
    <w:rsid w:val="000B3F8D"/>
    <w:rsid w:val="000C7D57"/>
    <w:rsid w:val="000D052D"/>
    <w:rsid w:val="00117983"/>
    <w:rsid w:val="0012578E"/>
    <w:rsid w:val="001412EC"/>
    <w:rsid w:val="001D7B9D"/>
    <w:rsid w:val="001F59DD"/>
    <w:rsid w:val="00235857"/>
    <w:rsid w:val="00245DCD"/>
    <w:rsid w:val="00285BFB"/>
    <w:rsid w:val="00295FCB"/>
    <w:rsid w:val="0029759F"/>
    <w:rsid w:val="002D243A"/>
    <w:rsid w:val="002F0839"/>
    <w:rsid w:val="00301D16"/>
    <w:rsid w:val="00356FF5"/>
    <w:rsid w:val="003B7955"/>
    <w:rsid w:val="00404486"/>
    <w:rsid w:val="00484ADD"/>
    <w:rsid w:val="00485E40"/>
    <w:rsid w:val="00495BDE"/>
    <w:rsid w:val="004C3427"/>
    <w:rsid w:val="004D1C36"/>
    <w:rsid w:val="004F50C4"/>
    <w:rsid w:val="005175D0"/>
    <w:rsid w:val="0052736A"/>
    <w:rsid w:val="00545A96"/>
    <w:rsid w:val="00547E72"/>
    <w:rsid w:val="00570980"/>
    <w:rsid w:val="005757C2"/>
    <w:rsid w:val="00583A42"/>
    <w:rsid w:val="005B50EF"/>
    <w:rsid w:val="005C7F70"/>
    <w:rsid w:val="005E46B1"/>
    <w:rsid w:val="005F159F"/>
    <w:rsid w:val="005F7919"/>
    <w:rsid w:val="006243BF"/>
    <w:rsid w:val="006553AB"/>
    <w:rsid w:val="006E0B5C"/>
    <w:rsid w:val="006F1752"/>
    <w:rsid w:val="00702EB4"/>
    <w:rsid w:val="007223AA"/>
    <w:rsid w:val="00743E4C"/>
    <w:rsid w:val="00792CBC"/>
    <w:rsid w:val="007B6E8E"/>
    <w:rsid w:val="007D6436"/>
    <w:rsid w:val="007F3FA4"/>
    <w:rsid w:val="008C6B2A"/>
    <w:rsid w:val="008E1768"/>
    <w:rsid w:val="00923CE3"/>
    <w:rsid w:val="00986E2C"/>
    <w:rsid w:val="009C718E"/>
    <w:rsid w:val="009D12E9"/>
    <w:rsid w:val="009D5A4E"/>
    <w:rsid w:val="00A44A70"/>
    <w:rsid w:val="00A46E7A"/>
    <w:rsid w:val="00AD7C0A"/>
    <w:rsid w:val="00B33D37"/>
    <w:rsid w:val="00B42AB9"/>
    <w:rsid w:val="00B57382"/>
    <w:rsid w:val="00B829CD"/>
    <w:rsid w:val="00BD056C"/>
    <w:rsid w:val="00BD52D8"/>
    <w:rsid w:val="00C038FB"/>
    <w:rsid w:val="00C227E8"/>
    <w:rsid w:val="00C334F8"/>
    <w:rsid w:val="00C752C8"/>
    <w:rsid w:val="00CC309F"/>
    <w:rsid w:val="00D23588"/>
    <w:rsid w:val="00D4405C"/>
    <w:rsid w:val="00D64948"/>
    <w:rsid w:val="00D74624"/>
    <w:rsid w:val="00D91643"/>
    <w:rsid w:val="00DC6B91"/>
    <w:rsid w:val="00DF67B1"/>
    <w:rsid w:val="00E63E09"/>
    <w:rsid w:val="00E927A7"/>
    <w:rsid w:val="00EA6954"/>
    <w:rsid w:val="00EB5D73"/>
    <w:rsid w:val="00F03BC9"/>
    <w:rsid w:val="00F327C8"/>
    <w:rsid w:val="00F76D65"/>
    <w:rsid w:val="00FA70C9"/>
    <w:rsid w:val="00FB33A3"/>
    <w:rsid w:val="00FB7055"/>
    <w:rsid w:val="00FD3D6D"/>
    <w:rsid w:val="00FD45B1"/>
    <w:rsid w:val="00FD545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25D131-D396-428A-8A65-0861C4EB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5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59F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59F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91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1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12DA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1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12DA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1F59DD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1F59DD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F4F-06AE-4A0D-9E79-652D89A6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荻野　隆一</cp:lastModifiedBy>
  <cp:revision>62</cp:revision>
  <cp:lastPrinted>2022-08-31T01:15:00Z</cp:lastPrinted>
  <dcterms:created xsi:type="dcterms:W3CDTF">2016-09-27T10:51:00Z</dcterms:created>
  <dcterms:modified xsi:type="dcterms:W3CDTF">2025-09-22T04:15:00Z</dcterms:modified>
</cp:coreProperties>
</file>